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180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67A726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E8D05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31281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7F323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5A777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49387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AB40D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871F6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70BDD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D4621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F8F5B1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83CB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1893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D662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958C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466B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19D03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401BAC6" w14:textId="77777777" w:rsidTr="000E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9A7673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62F703C" w14:textId="77777777" w:rsidR="006A0A7D" w:rsidRDefault="000E2167" w:rsidP="000E21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калодром с зацепами в виде животных (</w:t>
            </w:r>
            <w:r w:rsidR="000F64FE">
              <w:rPr>
                <w:b/>
                <w:bCs/>
              </w:rPr>
              <w:t>СП</w:t>
            </w:r>
            <w:r>
              <w:rPr>
                <w:b/>
                <w:bCs/>
              </w:rPr>
              <w:t>-06)</w:t>
            </w:r>
          </w:p>
          <w:p w14:paraId="14F1A409" w14:textId="77777777" w:rsidR="00851910" w:rsidRDefault="000E216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B99D64" wp14:editId="3DD7F08D">
                  <wp:extent cx="1393190" cy="983615"/>
                  <wp:effectExtent l="0" t="0" r="0" b="6985"/>
                  <wp:docPr id="334" name="Рисунок 333" descr="C:\Users\User\Desktop\Элементы Фанера и дерево\ФАНЕРА И МЕТАЛЛ\ИГРОВОЕ И СПОРТИВНОЕ ОБОРУДОВАНИЕ\17\СКАЛОДРОМ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Рисунок 333" descr="C:\Users\User\Desktop\Элементы Фанера и дерево\ФАНЕРА И МЕТАЛЛ\ИГРОВОЕ И СПОРТИВНОЕ ОБОРУДОВАНИЕ\17\СКАЛОДРОМ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EB906" w14:textId="77777777" w:rsidR="000F64FE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7CE728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EBCCA6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AE190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02F72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D1B785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D7A1D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0BAE8E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D85AE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C90A47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7BF0AE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67267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3B18F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3999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D5779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5ADA2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76F6693" w14:textId="77777777" w:rsidR="00520AB3" w:rsidRPr="00E91D54" w:rsidRDefault="00851910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,1800,2200</w:t>
            </w:r>
          </w:p>
        </w:tc>
      </w:tr>
      <w:tr w:rsidR="00520AB3" w:rsidRPr="00664E88" w14:paraId="0706301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119F7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1FCC3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E9F2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0E017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65B69E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BF9BE4C" w14:textId="77777777" w:rsidR="00520AB3" w:rsidRPr="00E91D54" w:rsidRDefault="0085191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50</w:t>
            </w:r>
          </w:p>
        </w:tc>
      </w:tr>
      <w:tr w:rsidR="00520AB3" w:rsidRPr="00E51C3A" w14:paraId="5AF7ECA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70C5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61B16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DE90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5B976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BCB6C9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61266A1" w14:textId="77777777" w:rsidR="00520AB3" w:rsidRPr="00E91D54" w:rsidRDefault="00851910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6806C4" w14:paraId="6F90DF3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3F9FE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E6792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C36A6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D6781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CCAEA7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DFDA10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CF5B7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F4465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3B18E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3615B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EC5DE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FDC59BE" w14:textId="77777777"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F64FE">
              <w:rPr>
                <w:bCs/>
              </w:rPr>
              <w:t>2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0F64FE">
              <w:rPr>
                <w:bCs/>
              </w:rPr>
              <w:t xml:space="preserve"> синего цвета.</w:t>
            </w:r>
          </w:p>
          <w:p w14:paraId="636B7F40" w14:textId="77777777"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1C9F6B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1851A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E015D0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5A4B4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06C10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28FCE4" w14:textId="77777777" w:rsidR="00B801C4" w:rsidRPr="00E91D54" w:rsidRDefault="000F64F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62" w:type="dxa"/>
            <w:gridSpan w:val="2"/>
          </w:tcPr>
          <w:p w14:paraId="297AA99F" w14:textId="77777777" w:rsidR="00B801C4" w:rsidRPr="00E91D54" w:rsidRDefault="000F64FE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а из металлической трубы диаметром </w:t>
            </w:r>
            <w:r w:rsidR="00D83C8B">
              <w:t>32</w:t>
            </w:r>
            <w:r>
              <w:t>мм.</w:t>
            </w:r>
            <w:r w:rsidR="00D83C8B" w:rsidRPr="00CA0AD6">
              <w:t xml:space="preserve"> с двумя штампованными ушками, выполненными из листовой стали толщино</w:t>
            </w:r>
            <w:r w:rsidR="0004409E">
              <w:t>й 2мм, под 4</w:t>
            </w:r>
            <w:r w:rsidR="00F31143">
              <w:t xml:space="preserve"> самореза </w:t>
            </w:r>
            <w:r>
              <w:t xml:space="preserve"> с покраской термопластичной порошковой краской.</w:t>
            </w:r>
          </w:p>
        </w:tc>
      </w:tr>
      <w:tr w:rsidR="00851910" w14:paraId="1F79F2A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0B1FBB" w14:textId="77777777" w:rsidR="00851910" w:rsidRPr="00E91D54" w:rsidRDefault="008519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1CCFA75" w14:textId="77777777" w:rsidR="00851910" w:rsidRPr="00E91D54" w:rsidRDefault="0085191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B15D2D" w14:textId="77777777" w:rsidR="00851910" w:rsidRPr="00E91D54" w:rsidRDefault="008519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507F29" w14:textId="77777777" w:rsidR="00851910" w:rsidRPr="00E91D54" w:rsidRDefault="0085191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2B0C61" w14:textId="77777777" w:rsidR="00851910" w:rsidRDefault="00F528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62" w:type="dxa"/>
            <w:gridSpan w:val="2"/>
          </w:tcPr>
          <w:p w14:paraId="6F86BFD3" w14:textId="77777777" w:rsidR="00851910" w:rsidRDefault="00F52802" w:rsidP="00F52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32мм. с покраской термопластичной порошковой краской.</w:t>
            </w:r>
          </w:p>
        </w:tc>
      </w:tr>
      <w:tr w:rsidR="00F52802" w14:paraId="1096C9F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5E7A7C" w14:textId="77777777" w:rsidR="00F52802" w:rsidRPr="00E91D54" w:rsidRDefault="00F528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8DB904" w14:textId="77777777" w:rsidR="00F52802" w:rsidRPr="00E91D54" w:rsidRDefault="00F528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FFC3B7" w14:textId="77777777" w:rsidR="00F52802" w:rsidRPr="00E91D54" w:rsidRDefault="00F528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042795" w14:textId="77777777" w:rsidR="00F52802" w:rsidRPr="00E91D54" w:rsidRDefault="00F528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6F72BF" w14:textId="77777777" w:rsidR="00F52802" w:rsidRDefault="00F528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енка для лазания</w:t>
            </w:r>
          </w:p>
        </w:tc>
        <w:tc>
          <w:tcPr>
            <w:tcW w:w="5562" w:type="dxa"/>
            <w:gridSpan w:val="2"/>
          </w:tcPr>
          <w:p w14:paraId="4191C747" w14:textId="77777777" w:rsidR="00F52802" w:rsidRDefault="00F52802" w:rsidP="00F5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</w:t>
            </w:r>
            <w:r w:rsidR="00F31143">
              <w:t>выполнена из влагостойкой ламинированной фанеры толщиной</w:t>
            </w:r>
            <w:r w:rsidR="000E2167">
              <w:t xml:space="preserve"> 18мм. с декоративными накладками в виде животных </w:t>
            </w:r>
            <w:r w:rsidR="00F31143">
              <w:t xml:space="preserve"> с покраской полиуретановой краской</w:t>
            </w:r>
          </w:p>
        </w:tc>
      </w:tr>
      <w:tr w:rsidR="00DD1DB7" w14:paraId="2B01CAA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CF7E3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29201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C15A6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B66D9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975F4D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92FC2D9" w14:textId="6D7FB896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</w:t>
            </w:r>
            <w:r w:rsidR="00F31143">
              <w:t>.  Влагостойкая</w:t>
            </w:r>
            <w:r w:rsidR="00F31143">
              <w:rPr>
                <w:color w:val="000000"/>
              </w:rPr>
              <w:t xml:space="preserve"> ламинированная </w:t>
            </w:r>
            <w:r w:rsidR="00F31143">
              <w:t xml:space="preserve">фанера марки ФСФ, все углы фанеры закругленными, </w:t>
            </w:r>
            <w:r w:rsidR="00F31143">
              <w:lastRenderedPageBreak/>
              <w:t xml:space="preserve">радиус 20мм, ГОСТ Р 52169-2012 </w:t>
            </w:r>
            <w:r w:rsidR="00875ED2" w:rsidRPr="00875ED2">
              <w:t xml:space="preserve">Детали из фанеры имеют </w:t>
            </w:r>
            <w:proofErr w:type="spellStart"/>
            <w:r w:rsidR="00875ED2" w:rsidRPr="00875ED2">
              <w:t>полиакрилатное</w:t>
            </w:r>
            <w:proofErr w:type="spellEnd"/>
            <w:r w:rsidR="00875ED2" w:rsidRPr="00875ED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F31143">
              <w:t>.</w:t>
            </w:r>
            <w:r>
              <w:t xml:space="preserve">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852C950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EC8DC5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1A85" w14:textId="77777777" w:rsidR="00E50C94" w:rsidRDefault="00E50C94" w:rsidP="00D74A8E">
      <w:r>
        <w:separator/>
      </w:r>
    </w:p>
  </w:endnote>
  <w:endnote w:type="continuationSeparator" w:id="0">
    <w:p w14:paraId="0341067A" w14:textId="77777777" w:rsidR="00E50C94" w:rsidRDefault="00E50C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714D" w14:textId="77777777" w:rsidR="00E50C94" w:rsidRDefault="00E50C94" w:rsidP="00D74A8E">
      <w:r>
        <w:separator/>
      </w:r>
    </w:p>
  </w:footnote>
  <w:footnote w:type="continuationSeparator" w:id="0">
    <w:p w14:paraId="5FAB7955" w14:textId="77777777" w:rsidR="00E50C94" w:rsidRDefault="00E50C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09E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167"/>
    <w:rsid w:val="000F416C"/>
    <w:rsid w:val="000F64FE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1910"/>
    <w:rsid w:val="0085277E"/>
    <w:rsid w:val="0085279D"/>
    <w:rsid w:val="008726B3"/>
    <w:rsid w:val="008731DF"/>
    <w:rsid w:val="00875ED2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0C94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143"/>
    <w:rsid w:val="00F3147B"/>
    <w:rsid w:val="00F51622"/>
    <w:rsid w:val="00F5280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2707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1788-7985-4F71-BB83-D18FC9D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05T11:02:00Z</dcterms:created>
  <dcterms:modified xsi:type="dcterms:W3CDTF">2021-08-06T07:52:00Z</dcterms:modified>
</cp:coreProperties>
</file>